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EC30" w14:textId="77777777" w:rsidR="0092237B" w:rsidRDefault="0092237B" w:rsidP="0092237B">
      <w:pPr>
        <w:pStyle w:val="Standard"/>
        <w:jc w:val="center"/>
        <w:rPr>
          <w:b/>
        </w:rPr>
      </w:pPr>
      <w:r>
        <w:rPr>
          <w:b/>
        </w:rPr>
        <w:t>МИНИСТЕРСТВО ЦИФРОВОГО РАЗВИТИЯ, СВЯЗИ И МАССОВЫХ КОММУНИКАЦИЙ РОССИЙСКОЙ ФЕДЕРАЦИИ</w:t>
      </w:r>
    </w:p>
    <w:p w14:paraId="0BFCB705" w14:textId="77777777" w:rsidR="0092237B" w:rsidRDefault="0092237B" w:rsidP="0092237B">
      <w:pPr>
        <w:pStyle w:val="Standard"/>
        <w:jc w:val="center"/>
        <w:rPr>
          <w:b/>
        </w:rPr>
      </w:pPr>
    </w:p>
    <w:p w14:paraId="7905FC86" w14:textId="77777777" w:rsidR="0092237B" w:rsidRDefault="0092237B" w:rsidP="0092237B">
      <w:pPr>
        <w:pStyle w:val="Standard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5B5AC58" w14:textId="77777777" w:rsidR="0092237B" w:rsidRDefault="0092237B" w:rsidP="0092237B">
      <w:pPr>
        <w:pStyle w:val="Standard"/>
        <w:jc w:val="center"/>
        <w:rPr>
          <w:b/>
        </w:rPr>
      </w:pPr>
      <w:r>
        <w:rPr>
          <w:b/>
        </w:rPr>
        <w:t>«САНКТ-ПЕТЕРБУРГСКИЙ ГОСУДАРСТВЕННЫЙ УНИВЕРСИТЕТ ТЕЛЕКОММУНИКАЦИЙ ИМ. ПРОФ. М.А. БОНЧ-БРУЕВИЧА»</w:t>
      </w:r>
    </w:p>
    <w:p w14:paraId="55A19BFC" w14:textId="77777777" w:rsidR="0092237B" w:rsidRDefault="0092237B" w:rsidP="0092237B">
      <w:pPr>
        <w:pStyle w:val="Standard"/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14:paraId="33EA01AB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28"/>
        </w:rPr>
      </w:pPr>
    </w:p>
    <w:p w14:paraId="334EBEE9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28"/>
        </w:rPr>
      </w:pPr>
    </w:p>
    <w:p w14:paraId="6EFEB68D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28"/>
        </w:rPr>
      </w:pPr>
    </w:p>
    <w:p w14:paraId="3CAE2B1F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28"/>
        </w:rPr>
      </w:pPr>
    </w:p>
    <w:p w14:paraId="00B90D52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28"/>
        </w:rPr>
      </w:pPr>
    </w:p>
    <w:p w14:paraId="5640BA16" w14:textId="73B5789B" w:rsidR="0092237B" w:rsidRPr="00C35F0B" w:rsidRDefault="0092237B" w:rsidP="0092237B">
      <w:pPr>
        <w:pStyle w:val="Standard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25053E" w:rsidRPr="00C35F0B">
        <w:rPr>
          <w:rFonts w:ascii="Times New Roman" w:hAnsi="Times New Roman"/>
          <w:sz w:val="44"/>
        </w:rPr>
        <w:t>3</w:t>
      </w:r>
    </w:p>
    <w:p w14:paraId="0C2FB9C9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 курсу</w:t>
      </w:r>
    </w:p>
    <w:p w14:paraId="1DF70028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«Операционные системы и сети»</w:t>
      </w:r>
    </w:p>
    <w:p w14:paraId="27CDB17C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28"/>
        </w:rPr>
      </w:pPr>
    </w:p>
    <w:p w14:paraId="191EA94E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28"/>
        </w:rPr>
      </w:pPr>
    </w:p>
    <w:p w14:paraId="4851E536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28"/>
        </w:rPr>
      </w:pPr>
    </w:p>
    <w:p w14:paraId="08D31439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40"/>
        </w:rPr>
      </w:pPr>
    </w:p>
    <w:p w14:paraId="24BB8CC0" w14:textId="77777777" w:rsidR="0092237B" w:rsidRDefault="0092237B" w:rsidP="0092237B">
      <w:pPr>
        <w:pStyle w:val="Standard"/>
        <w:jc w:val="both"/>
        <w:rPr>
          <w:rFonts w:ascii="Times New Roman" w:hAnsi="Times New Roman"/>
          <w:sz w:val="28"/>
        </w:rPr>
      </w:pPr>
    </w:p>
    <w:p w14:paraId="4A136483" w14:textId="77777777" w:rsidR="0092237B" w:rsidRDefault="0092237B" w:rsidP="0092237B">
      <w:pPr>
        <w:pStyle w:val="Standard"/>
        <w:jc w:val="both"/>
        <w:rPr>
          <w:rFonts w:ascii="Times New Roman" w:hAnsi="Times New Roman"/>
          <w:sz w:val="28"/>
        </w:rPr>
      </w:pPr>
    </w:p>
    <w:p w14:paraId="6503C95C" w14:textId="77777777" w:rsidR="0092237B" w:rsidRDefault="0092237B" w:rsidP="0092237B">
      <w:pPr>
        <w:pStyle w:val="Standard"/>
        <w:jc w:val="both"/>
        <w:rPr>
          <w:rFonts w:ascii="Times New Roman" w:hAnsi="Times New Roman"/>
          <w:sz w:val="28"/>
        </w:rPr>
      </w:pPr>
    </w:p>
    <w:p w14:paraId="5D50AB1B" w14:textId="77777777" w:rsidR="0092237B" w:rsidRDefault="0092237B" w:rsidP="0092237B">
      <w:pPr>
        <w:pStyle w:val="Standard"/>
        <w:jc w:val="both"/>
        <w:rPr>
          <w:rFonts w:ascii="Times New Roman" w:hAnsi="Times New Roman"/>
          <w:sz w:val="28"/>
        </w:rPr>
      </w:pPr>
    </w:p>
    <w:p w14:paraId="7AC11F18" w14:textId="77777777" w:rsidR="0092237B" w:rsidRDefault="0092237B" w:rsidP="0092237B">
      <w:pPr>
        <w:pStyle w:val="Standard"/>
        <w:jc w:val="both"/>
        <w:rPr>
          <w:rFonts w:ascii="Times New Roman" w:hAnsi="Times New Roman"/>
          <w:sz w:val="28"/>
        </w:rPr>
      </w:pPr>
    </w:p>
    <w:p w14:paraId="5DD2D853" w14:textId="77777777" w:rsidR="0092237B" w:rsidRDefault="0092237B" w:rsidP="0092237B">
      <w:pPr>
        <w:pStyle w:val="Standard"/>
        <w:jc w:val="both"/>
        <w:rPr>
          <w:rFonts w:ascii="Times New Roman" w:hAnsi="Times New Roman"/>
          <w:sz w:val="28"/>
        </w:rPr>
      </w:pPr>
    </w:p>
    <w:p w14:paraId="7CC1C4AF" w14:textId="77777777" w:rsidR="0092237B" w:rsidRDefault="0092237B" w:rsidP="0092237B">
      <w:pPr>
        <w:pStyle w:val="Standard"/>
        <w:jc w:val="both"/>
        <w:rPr>
          <w:rFonts w:ascii="Times New Roman" w:hAnsi="Times New Roman"/>
          <w:sz w:val="28"/>
        </w:rPr>
      </w:pPr>
    </w:p>
    <w:p w14:paraId="30A37A4A" w14:textId="77777777" w:rsidR="0092237B" w:rsidRDefault="0092237B" w:rsidP="0092237B">
      <w:pPr>
        <w:pStyle w:val="Standard"/>
        <w:jc w:val="both"/>
        <w:rPr>
          <w:rFonts w:ascii="Times New Roman" w:hAnsi="Times New Roman"/>
          <w:sz w:val="28"/>
        </w:rPr>
      </w:pPr>
    </w:p>
    <w:p w14:paraId="0A974785" w14:textId="77777777" w:rsidR="0092237B" w:rsidRDefault="0092237B" w:rsidP="0092237B">
      <w:pPr>
        <w:pStyle w:val="Standard"/>
        <w:jc w:val="both"/>
        <w:rPr>
          <w:rFonts w:ascii="Times New Roman" w:hAnsi="Times New Roman"/>
          <w:sz w:val="28"/>
        </w:rPr>
      </w:pPr>
    </w:p>
    <w:p w14:paraId="689F7C9A" w14:textId="77777777" w:rsidR="0092237B" w:rsidRDefault="0092237B" w:rsidP="0092237B">
      <w:pPr>
        <w:pStyle w:val="Standard"/>
        <w:ind w:left="4956"/>
        <w:jc w:val="right"/>
        <w:rPr>
          <w:rFonts w:ascii="Times New Roman" w:hAnsi="Times New Roman"/>
          <w:sz w:val="28"/>
        </w:rPr>
      </w:pPr>
    </w:p>
    <w:p w14:paraId="497BFE21" w14:textId="77777777" w:rsidR="0092237B" w:rsidRDefault="0092237B" w:rsidP="0092237B">
      <w:pPr>
        <w:pStyle w:val="Standar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Выполнили:</w:t>
      </w:r>
    </w:p>
    <w:p w14:paraId="34D11E31" w14:textId="77777777" w:rsidR="0092237B" w:rsidRDefault="0092237B" w:rsidP="0092237B">
      <w:pPr>
        <w:pStyle w:val="Standar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туденты группы ИКПИ-14</w:t>
      </w:r>
    </w:p>
    <w:p w14:paraId="55800E59" w14:textId="77777777" w:rsidR="0092237B" w:rsidRDefault="0092237B" w:rsidP="0092237B">
      <w:pPr>
        <w:pStyle w:val="Standar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хлов Т.В.</w:t>
      </w:r>
    </w:p>
    <w:p w14:paraId="2CB3504A" w14:textId="77777777" w:rsidR="0092237B" w:rsidRDefault="0092237B" w:rsidP="0092237B">
      <w:pPr>
        <w:pStyle w:val="Standard"/>
        <w:ind w:left="4248" w:firstLine="708"/>
        <w:jc w:val="right"/>
        <w:rPr>
          <w:rFonts w:ascii="Times New Roman" w:hAnsi="Times New Roman"/>
          <w:sz w:val="28"/>
        </w:rPr>
      </w:pPr>
    </w:p>
    <w:p w14:paraId="761BE632" w14:textId="77777777" w:rsidR="0092237B" w:rsidRDefault="0092237B" w:rsidP="0092237B">
      <w:pPr>
        <w:pStyle w:val="Standar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:</w:t>
      </w:r>
    </w:p>
    <w:p w14:paraId="275AF8A9" w14:textId="77777777" w:rsidR="0092237B" w:rsidRDefault="0092237B" w:rsidP="0092237B">
      <w:pPr>
        <w:pStyle w:val="Standar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оцент кафедры </w:t>
      </w:r>
      <w:proofErr w:type="spellStart"/>
      <w:r>
        <w:rPr>
          <w:rFonts w:ascii="Times New Roman" w:hAnsi="Times New Roman"/>
          <w:sz w:val="28"/>
        </w:rPr>
        <w:t>ПИиВТ</w:t>
      </w:r>
      <w:proofErr w:type="spellEnd"/>
    </w:p>
    <w:p w14:paraId="680245D5" w14:textId="77777777" w:rsidR="0092237B" w:rsidRDefault="0092237B" w:rsidP="0092237B">
      <w:pPr>
        <w:pStyle w:val="Standard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агаев</w:t>
      </w:r>
      <w:proofErr w:type="spellEnd"/>
      <w:r>
        <w:rPr>
          <w:rFonts w:ascii="Times New Roman" w:hAnsi="Times New Roman"/>
          <w:sz w:val="28"/>
        </w:rPr>
        <w:t xml:space="preserve"> А.В</w:t>
      </w:r>
    </w:p>
    <w:p w14:paraId="3A3DDF6F" w14:textId="77777777" w:rsidR="0092237B" w:rsidRDefault="0092237B" w:rsidP="0092237B">
      <w:pPr>
        <w:pStyle w:val="Standard"/>
        <w:jc w:val="right"/>
        <w:rPr>
          <w:rFonts w:ascii="Times New Roman" w:hAnsi="Times New Roman"/>
          <w:sz w:val="28"/>
        </w:rPr>
      </w:pPr>
    </w:p>
    <w:p w14:paraId="72B1841B" w14:textId="77777777" w:rsidR="0092237B" w:rsidRDefault="0092237B" w:rsidP="0092237B">
      <w:pPr>
        <w:pStyle w:val="Standard"/>
        <w:jc w:val="right"/>
        <w:rPr>
          <w:rFonts w:ascii="Times New Roman" w:hAnsi="Times New Roman"/>
          <w:sz w:val="28"/>
        </w:rPr>
      </w:pPr>
    </w:p>
    <w:p w14:paraId="1F25F765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28"/>
        </w:rPr>
      </w:pPr>
    </w:p>
    <w:p w14:paraId="0E90B3A3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</w:p>
    <w:p w14:paraId="604834CD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3 г.</w:t>
      </w:r>
    </w:p>
    <w:p w14:paraId="597C67CF" w14:textId="14A74DDD" w:rsidR="00C576DC" w:rsidRDefault="00C576DC"/>
    <w:p w14:paraId="76542925" w14:textId="77777777" w:rsidR="00C576DC" w:rsidRDefault="00C576DC" w:rsidP="00C576DC">
      <w:pPr>
        <w:pStyle w:val="Standard"/>
        <w:spacing w:line="360" w:lineRule="auto"/>
        <w:jc w:val="both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lastRenderedPageBreak/>
        <w:t>Цель работы</w:t>
      </w:r>
    </w:p>
    <w:p w14:paraId="15BB7824" w14:textId="7AC59CF3" w:rsidR="00C576DC" w:rsidRPr="00C576DC" w:rsidRDefault="00C576DC" w:rsidP="00C576DC">
      <w:pPr>
        <w:pStyle w:val="Standard"/>
        <w:spacing w:line="360" w:lineRule="auto"/>
        <w:jc w:val="both"/>
        <w:rPr>
          <w:rFonts w:ascii="Times New Roman" w:eastAsia="Times New Roman" w:hAnsi="Times New Roman"/>
          <w:spacing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zh-CN" w:bidi="hi-IN"/>
        </w:rPr>
        <w:tab/>
        <w:t>Целью работы является разработка программы</w:t>
      </w:r>
      <w:r w:rsidR="008A7520" w:rsidRPr="008A7520">
        <w:rPr>
          <w:rFonts w:ascii="Times New Roman" w:eastAsia="Times New Roman" w:hAnsi="Times New Roman"/>
          <w:spacing w:val="1"/>
          <w:sz w:val="28"/>
          <w:szCs w:val="28"/>
          <w:lang w:eastAsia="zh-CN" w:bidi="hi-IN"/>
        </w:rPr>
        <w:t xml:space="preserve"> </w:t>
      </w:r>
      <w:r w:rsidR="008A7520">
        <w:rPr>
          <w:rFonts w:ascii="Times New Roman" w:eastAsia="Times New Roman" w:hAnsi="Times New Roman"/>
          <w:spacing w:val="1"/>
          <w:sz w:val="28"/>
          <w:szCs w:val="28"/>
          <w:lang w:eastAsia="zh-CN" w:bidi="hi-IN"/>
        </w:rPr>
        <w:t xml:space="preserve">на языке </w:t>
      </w:r>
      <w:r w:rsidR="008A7520">
        <w:rPr>
          <w:rFonts w:ascii="Times New Roman" w:eastAsia="Times New Roman" w:hAnsi="Times New Roman"/>
          <w:spacing w:val="1"/>
          <w:sz w:val="28"/>
          <w:szCs w:val="28"/>
          <w:lang w:val="en-US" w:eastAsia="zh-CN" w:bidi="hi-IN"/>
        </w:rPr>
        <w:t>C</w:t>
      </w:r>
      <w:r w:rsidR="008A7520" w:rsidRPr="008A7520">
        <w:rPr>
          <w:rFonts w:ascii="Times New Roman" w:eastAsia="Times New Roman" w:hAnsi="Times New Roman"/>
          <w:spacing w:val="1"/>
          <w:sz w:val="28"/>
          <w:szCs w:val="28"/>
          <w:lang w:eastAsia="zh-CN" w:bidi="hi-IN"/>
        </w:rPr>
        <w:t>+</w:t>
      </w:r>
      <w:r w:rsidR="008A7520" w:rsidRPr="00363140">
        <w:rPr>
          <w:rFonts w:ascii="Times New Roman" w:eastAsia="Times New Roman" w:hAnsi="Times New Roman"/>
          <w:spacing w:val="1"/>
          <w:sz w:val="28"/>
          <w:szCs w:val="28"/>
          <w:lang w:eastAsia="zh-CN" w:bidi="hi-IN"/>
        </w:rPr>
        <w:t>+</w:t>
      </w:r>
      <w:r>
        <w:rPr>
          <w:rFonts w:ascii="Times New Roman" w:eastAsia="Times New Roman" w:hAnsi="Times New Roman"/>
          <w:spacing w:val="1"/>
          <w:sz w:val="28"/>
          <w:szCs w:val="28"/>
          <w:lang w:eastAsia="zh-CN" w:bidi="hi-IN"/>
        </w:rPr>
        <w:t xml:space="preserve"> с использованием библиотеки потоков </w:t>
      </w:r>
      <w:r w:rsidRPr="00C576DC">
        <w:rPr>
          <w:rFonts w:ascii="Times New Roman" w:eastAsia="Times New Roman" w:hAnsi="Times New Roman"/>
          <w:spacing w:val="1"/>
          <w:sz w:val="28"/>
          <w:szCs w:val="28"/>
          <w:lang w:eastAsia="zh-CN" w:bidi="hi-IN"/>
        </w:rPr>
        <w:t>&lt;</w:t>
      </w:r>
      <w:r>
        <w:rPr>
          <w:rFonts w:ascii="Times New Roman" w:eastAsia="Times New Roman" w:hAnsi="Times New Roman"/>
          <w:spacing w:val="1"/>
          <w:sz w:val="28"/>
          <w:szCs w:val="28"/>
          <w:lang w:val="en-US" w:eastAsia="zh-CN" w:bidi="hi-IN"/>
        </w:rPr>
        <w:t>thread</w:t>
      </w:r>
      <w:r w:rsidRPr="00C576DC">
        <w:rPr>
          <w:rFonts w:ascii="Times New Roman" w:eastAsia="Times New Roman" w:hAnsi="Times New Roman"/>
          <w:spacing w:val="1"/>
          <w:sz w:val="28"/>
          <w:szCs w:val="28"/>
          <w:lang w:eastAsia="zh-CN" w:bidi="hi-IN"/>
        </w:rPr>
        <w:t>&gt;.</w:t>
      </w:r>
    </w:p>
    <w:p w14:paraId="53FCAEC1" w14:textId="77777777" w:rsidR="00C576DC" w:rsidRDefault="00C576DC" w:rsidP="00C576DC">
      <w:pPr>
        <w:pStyle w:val="1"/>
        <w:spacing w:line="360" w:lineRule="auto"/>
        <w:jc w:val="both"/>
        <w:rPr>
          <w:sz w:val="42"/>
          <w:szCs w:val="42"/>
        </w:rPr>
      </w:pPr>
      <w:r>
        <w:rPr>
          <w:sz w:val="42"/>
          <w:szCs w:val="42"/>
        </w:rPr>
        <w:t>Описание программы</w:t>
      </w:r>
    </w:p>
    <w:p w14:paraId="1FC90C5D" w14:textId="145AB9CA" w:rsidR="00C576DC" w:rsidRDefault="00C576DC" w:rsidP="00C576DC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00D2E" w:rsidRPr="00100D2E">
        <w:rPr>
          <w:rFonts w:ascii="Times New Roman" w:hAnsi="Times New Roman"/>
          <w:sz w:val="28"/>
          <w:szCs w:val="28"/>
        </w:rPr>
        <w:t>Программа представляет собой многопоточное приложение на C++, в котором два потока работают параллельно: один поток генерирует случайное число, а другой поток пытается угадать это число. Есть также третий поток, отвечающий за ввод пользователя.</w:t>
      </w:r>
      <w:r w:rsidR="00C35F0B">
        <w:rPr>
          <w:rFonts w:ascii="Times New Roman" w:hAnsi="Times New Roman"/>
          <w:sz w:val="28"/>
          <w:szCs w:val="28"/>
        </w:rPr>
        <w:t xml:space="preserve"> Для синхронизации потоков и для эксклюзивного доступа к ресурсам используются мьютексы.</w:t>
      </w:r>
    </w:p>
    <w:p w14:paraId="0835C25E" w14:textId="5287DE31" w:rsidR="00752C39" w:rsidRDefault="00752C39" w:rsidP="00752C39">
      <w:pPr>
        <w:pStyle w:val="1"/>
        <w:spacing w:line="360" w:lineRule="auto"/>
        <w:jc w:val="both"/>
        <w:rPr>
          <w:sz w:val="42"/>
          <w:szCs w:val="42"/>
        </w:rPr>
      </w:pPr>
      <w:r>
        <w:rPr>
          <w:sz w:val="42"/>
          <w:szCs w:val="42"/>
        </w:rPr>
        <w:t>Описание кода</w:t>
      </w:r>
    </w:p>
    <w:p w14:paraId="44C374C2" w14:textId="196318B6" w:rsidR="00445777" w:rsidRDefault="00FF0A6B" w:rsidP="00FF0A6B">
      <w:pPr>
        <w:pStyle w:val="Standard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0A6B">
        <w:rPr>
          <w:rFonts w:ascii="Times New Roman" w:hAnsi="Times New Roman"/>
          <w:b/>
          <w:bCs/>
          <w:sz w:val="28"/>
          <w:szCs w:val="28"/>
        </w:rPr>
        <w:t>Основные компоненты:</w:t>
      </w:r>
    </w:p>
    <w:p w14:paraId="510922F5" w14:textId="57A6F57E" w:rsidR="00B11257" w:rsidRPr="00B11257" w:rsidRDefault="00B11257" w:rsidP="00FF0A6B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ритические секци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B36777A" w14:textId="5383FFEC" w:rsidR="00FF0A6B" w:rsidRPr="00FF0A6B" w:rsidRDefault="00FF0A6B" w:rsidP="00FF0A6B">
      <w:pPr>
        <w:pStyle w:val="Standard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FF0A6B">
        <w:rPr>
          <w:rFonts w:ascii="Times New Roman" w:hAnsi="Times New Roman"/>
          <w:b/>
          <w:bCs/>
          <w:sz w:val="28"/>
          <w:szCs w:val="28"/>
        </w:rPr>
        <w:t>generateSecretNumber</w:t>
      </w:r>
      <w:proofErr w:type="spellEnd"/>
      <w:r w:rsidRPr="00FF0A6B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Pr="00FF0A6B">
        <w:rPr>
          <w:rFonts w:ascii="Times New Roman" w:hAnsi="Times New Roman"/>
          <w:b/>
          <w:bCs/>
          <w:sz w:val="28"/>
          <w:szCs w:val="28"/>
        </w:rPr>
        <w:t>):</w:t>
      </w:r>
    </w:p>
    <w:p w14:paraId="63925AFC" w14:textId="77777777" w:rsidR="00FF0A6B" w:rsidRPr="00FF0A6B" w:rsidRDefault="00FF0A6B" w:rsidP="00264A07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Поток, который генерирует случайное число в диапазоне от 1 до 100.</w:t>
      </w:r>
    </w:p>
    <w:p w14:paraId="6CFBB0F3" w14:textId="3F547268" w:rsidR="00FF0A6B" w:rsidRPr="00B11257" w:rsidRDefault="00FF0A6B" w:rsidP="00FF0A6B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Число обновляется каждые 40 миллисекунд.</w:t>
      </w:r>
    </w:p>
    <w:p w14:paraId="1FB581F0" w14:textId="0EC03F36" w:rsidR="00FF0A6B" w:rsidRPr="00FF0A6B" w:rsidRDefault="00FF0A6B" w:rsidP="00FF0A6B">
      <w:pPr>
        <w:pStyle w:val="Standard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FF0A6B">
        <w:rPr>
          <w:rFonts w:ascii="Times New Roman" w:hAnsi="Times New Roman"/>
          <w:b/>
          <w:bCs/>
          <w:sz w:val="28"/>
          <w:szCs w:val="28"/>
        </w:rPr>
        <w:t>guessNumber</w:t>
      </w:r>
      <w:proofErr w:type="spellEnd"/>
      <w:r w:rsidRPr="00FF0A6B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Pr="00FF0A6B">
        <w:rPr>
          <w:rFonts w:ascii="Times New Roman" w:hAnsi="Times New Roman"/>
          <w:b/>
          <w:bCs/>
          <w:sz w:val="28"/>
          <w:szCs w:val="28"/>
        </w:rPr>
        <w:t>):</w:t>
      </w:r>
    </w:p>
    <w:p w14:paraId="114687F7" w14:textId="77777777" w:rsidR="00FF0A6B" w:rsidRPr="00FF0A6B" w:rsidRDefault="00FF0A6B" w:rsidP="00264A07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Поток, который пытается угадать сгенерированное число.</w:t>
      </w:r>
    </w:p>
    <w:p w14:paraId="074D9E5A" w14:textId="1E6D572A" w:rsidR="00CE0CC6" w:rsidRPr="00B11257" w:rsidRDefault="00FF0A6B" w:rsidP="00FF0A6B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Попытка происходит каждые 10 миллисекунд.</w:t>
      </w:r>
    </w:p>
    <w:p w14:paraId="286D7104" w14:textId="7BC47816" w:rsidR="00FF0A6B" w:rsidRPr="00FF0A6B" w:rsidRDefault="00FF0A6B" w:rsidP="00FF0A6B">
      <w:pPr>
        <w:pStyle w:val="Standard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FF0A6B">
        <w:rPr>
          <w:rFonts w:ascii="Times New Roman" w:hAnsi="Times New Roman"/>
          <w:b/>
          <w:bCs/>
          <w:sz w:val="28"/>
          <w:szCs w:val="28"/>
        </w:rPr>
        <w:t>userInput</w:t>
      </w:r>
      <w:proofErr w:type="spellEnd"/>
      <w:r w:rsidRPr="00FF0A6B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Pr="00FF0A6B">
        <w:rPr>
          <w:rFonts w:ascii="Times New Roman" w:hAnsi="Times New Roman"/>
          <w:b/>
          <w:bCs/>
          <w:sz w:val="28"/>
          <w:szCs w:val="28"/>
        </w:rPr>
        <w:t>):</w:t>
      </w:r>
    </w:p>
    <w:p w14:paraId="19DD4D9C" w14:textId="015F5EB0" w:rsidR="00FF0A6B" w:rsidRDefault="00FF0A6B" w:rsidP="00FF0A6B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Поток, ожидающий ввода пользователя.</w:t>
      </w:r>
    </w:p>
    <w:p w14:paraId="42C03C69" w14:textId="77777777" w:rsidR="00E90F41" w:rsidRDefault="00E90F41" w:rsidP="00E90F41">
      <w:pPr>
        <w:pStyle w:val="Standard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B965A28" w14:textId="34B89890" w:rsidR="00B11257" w:rsidRDefault="000166C2" w:rsidP="00B11257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ьютекс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8C18D94" w14:textId="6CBE3364" w:rsidR="000166C2" w:rsidRDefault="000166C2" w:rsidP="00B11257">
      <w:pPr>
        <w:pStyle w:val="Standard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0166C2">
        <w:rPr>
          <w:rFonts w:ascii="Times New Roman" w:hAnsi="Times New Roman"/>
          <w:b/>
          <w:bCs/>
          <w:sz w:val="28"/>
          <w:szCs w:val="28"/>
        </w:rPr>
        <w:t>std</w:t>
      </w:r>
      <w:proofErr w:type="spellEnd"/>
      <w:r w:rsidRPr="000166C2">
        <w:rPr>
          <w:rFonts w:ascii="Times New Roman" w:hAnsi="Times New Roman"/>
          <w:b/>
          <w:bCs/>
          <w:sz w:val="28"/>
          <w:szCs w:val="28"/>
        </w:rPr>
        <w:t>::</w:t>
      </w:r>
      <w:proofErr w:type="spellStart"/>
      <w:proofErr w:type="gramEnd"/>
      <w:r w:rsidRPr="000166C2">
        <w:rPr>
          <w:rFonts w:ascii="Times New Roman" w:hAnsi="Times New Roman"/>
          <w:b/>
          <w:bCs/>
          <w:sz w:val="28"/>
          <w:szCs w:val="28"/>
        </w:rPr>
        <w:t>mutex</w:t>
      </w:r>
      <w:proofErr w:type="spellEnd"/>
      <w:r w:rsidRPr="000166C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166C2">
        <w:rPr>
          <w:rFonts w:ascii="Times New Roman" w:hAnsi="Times New Roman"/>
          <w:b/>
          <w:bCs/>
          <w:sz w:val="28"/>
          <w:szCs w:val="28"/>
        </w:rPr>
        <w:t>mtx</w:t>
      </w:r>
      <w:proofErr w:type="spellEnd"/>
      <w:r w:rsidRPr="000166C2">
        <w:rPr>
          <w:rFonts w:ascii="Times New Roman" w:hAnsi="Times New Roman"/>
          <w:b/>
          <w:bCs/>
          <w:sz w:val="28"/>
          <w:szCs w:val="28"/>
        </w:rPr>
        <w:t>;</w:t>
      </w:r>
    </w:p>
    <w:p w14:paraId="166C7575" w14:textId="30685092" w:rsidR="00E90F41" w:rsidRDefault="00CB39D3" w:rsidP="00E90F41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39D3">
        <w:rPr>
          <w:rFonts w:ascii="Times New Roman" w:hAnsi="Times New Roman"/>
          <w:sz w:val="28"/>
          <w:szCs w:val="28"/>
        </w:rPr>
        <w:t xml:space="preserve">В функции </w:t>
      </w:r>
      <w:proofErr w:type="spellStart"/>
      <w:r w:rsidRPr="00CB39D3">
        <w:rPr>
          <w:rFonts w:ascii="Times New Roman" w:hAnsi="Times New Roman"/>
          <w:b/>
          <w:bCs/>
          <w:sz w:val="28"/>
          <w:szCs w:val="28"/>
        </w:rPr>
        <w:t>generateSecretNumber</w:t>
      </w:r>
      <w:proofErr w:type="spellEnd"/>
      <w:r w:rsidRPr="00CB39D3">
        <w:rPr>
          <w:rFonts w:ascii="Times New Roman" w:hAnsi="Times New Roman"/>
          <w:sz w:val="28"/>
          <w:szCs w:val="28"/>
        </w:rPr>
        <w:t xml:space="preserve">, перед генерацией нового секретного числа, поток "захватывает" мьютекс, чтобы обновить </w:t>
      </w:r>
      <w:proofErr w:type="spellStart"/>
      <w:r w:rsidRPr="00CB39D3">
        <w:rPr>
          <w:rFonts w:ascii="Times New Roman" w:hAnsi="Times New Roman"/>
          <w:b/>
          <w:bCs/>
          <w:sz w:val="28"/>
          <w:szCs w:val="28"/>
        </w:rPr>
        <w:t>secretNumber</w:t>
      </w:r>
      <w:proofErr w:type="spellEnd"/>
      <w:r w:rsidRPr="00CB39D3">
        <w:rPr>
          <w:rFonts w:ascii="Times New Roman" w:hAnsi="Times New Roman"/>
          <w:sz w:val="28"/>
          <w:szCs w:val="28"/>
        </w:rPr>
        <w:t xml:space="preserve"> и вывести информацию</w:t>
      </w:r>
      <w:r w:rsidR="00F91E1E">
        <w:rPr>
          <w:rFonts w:ascii="Times New Roman" w:hAnsi="Times New Roman"/>
          <w:sz w:val="28"/>
          <w:szCs w:val="28"/>
        </w:rPr>
        <w:t xml:space="preserve"> о загаданном числе</w:t>
      </w:r>
      <w:r w:rsidRPr="00CB39D3">
        <w:rPr>
          <w:rFonts w:ascii="Times New Roman" w:hAnsi="Times New Roman"/>
          <w:sz w:val="28"/>
          <w:szCs w:val="28"/>
        </w:rPr>
        <w:t>.</w:t>
      </w:r>
    </w:p>
    <w:p w14:paraId="6960A2AE" w14:textId="3F9FC06D" w:rsidR="00A77B14" w:rsidRDefault="00A77B14" w:rsidP="00E90F41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77B14">
        <w:rPr>
          <w:rFonts w:ascii="Times New Roman" w:hAnsi="Times New Roman"/>
          <w:sz w:val="28"/>
          <w:szCs w:val="28"/>
        </w:rPr>
        <w:lastRenderedPageBreak/>
        <w:t xml:space="preserve">В функции </w:t>
      </w:r>
      <w:proofErr w:type="spellStart"/>
      <w:r w:rsidRPr="00A77B14">
        <w:rPr>
          <w:rFonts w:ascii="Times New Roman" w:hAnsi="Times New Roman"/>
          <w:b/>
          <w:bCs/>
          <w:sz w:val="28"/>
          <w:szCs w:val="28"/>
        </w:rPr>
        <w:t>guessNumber</w:t>
      </w:r>
      <w:proofErr w:type="spellEnd"/>
      <w:r w:rsidRPr="00A77B14">
        <w:rPr>
          <w:rFonts w:ascii="Times New Roman" w:hAnsi="Times New Roman"/>
          <w:sz w:val="28"/>
          <w:szCs w:val="28"/>
        </w:rPr>
        <w:t xml:space="preserve">, перед угадыванием числа, поток "захватывает" мьютекс, чтобы обновить </w:t>
      </w:r>
      <w:proofErr w:type="spellStart"/>
      <w:r w:rsidRPr="00A77B14">
        <w:rPr>
          <w:rFonts w:ascii="Times New Roman" w:hAnsi="Times New Roman"/>
          <w:b/>
          <w:bCs/>
          <w:sz w:val="28"/>
          <w:szCs w:val="28"/>
        </w:rPr>
        <w:t>numberGuessAttempts</w:t>
      </w:r>
      <w:proofErr w:type="spellEnd"/>
      <w:r w:rsidRPr="00A77B14">
        <w:rPr>
          <w:rFonts w:ascii="Times New Roman" w:hAnsi="Times New Roman"/>
          <w:sz w:val="28"/>
          <w:szCs w:val="28"/>
        </w:rPr>
        <w:t xml:space="preserve"> и вывести информацию</w:t>
      </w:r>
      <w:r w:rsidR="00B254CF">
        <w:rPr>
          <w:rFonts w:ascii="Times New Roman" w:hAnsi="Times New Roman"/>
          <w:sz w:val="28"/>
          <w:szCs w:val="28"/>
        </w:rPr>
        <w:t xml:space="preserve"> о задуманном числе</w:t>
      </w:r>
      <w:r w:rsidRPr="00A77B14">
        <w:rPr>
          <w:rFonts w:ascii="Times New Roman" w:hAnsi="Times New Roman"/>
          <w:sz w:val="28"/>
          <w:szCs w:val="28"/>
        </w:rPr>
        <w:t>.</w:t>
      </w:r>
    </w:p>
    <w:p w14:paraId="78D59CF6" w14:textId="1CA8078F" w:rsidR="00935E72" w:rsidRPr="00B11257" w:rsidRDefault="00935E72" w:rsidP="00E90F41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5E72">
        <w:rPr>
          <w:rFonts w:ascii="Times New Roman" w:hAnsi="Times New Roman"/>
          <w:sz w:val="28"/>
          <w:szCs w:val="28"/>
        </w:rPr>
        <w:t xml:space="preserve">В функции </w:t>
      </w:r>
      <w:proofErr w:type="spellStart"/>
      <w:r w:rsidRPr="00935E72">
        <w:rPr>
          <w:rFonts w:ascii="Times New Roman" w:hAnsi="Times New Roman"/>
          <w:b/>
          <w:bCs/>
          <w:sz w:val="28"/>
          <w:szCs w:val="28"/>
        </w:rPr>
        <w:t>userInput</w:t>
      </w:r>
      <w:proofErr w:type="spellEnd"/>
      <w:r w:rsidRPr="00935E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ле пользовательского ввода</w:t>
      </w:r>
      <w:r w:rsidRPr="00935E72">
        <w:rPr>
          <w:rFonts w:ascii="Times New Roman" w:hAnsi="Times New Roman"/>
          <w:sz w:val="28"/>
          <w:szCs w:val="28"/>
        </w:rPr>
        <w:t xml:space="preserve">, поток "захватывает" мьютекс, чтобы обновить </w:t>
      </w:r>
      <w:proofErr w:type="spellStart"/>
      <w:r w:rsidR="00E7188A" w:rsidRPr="00E7188A">
        <w:rPr>
          <w:rFonts w:ascii="Times New Roman" w:hAnsi="Times New Roman"/>
          <w:b/>
          <w:bCs/>
          <w:sz w:val="28"/>
          <w:szCs w:val="28"/>
        </w:rPr>
        <w:t>programStop</w:t>
      </w:r>
      <w:proofErr w:type="spellEnd"/>
      <w:r w:rsidR="00E7188A">
        <w:rPr>
          <w:rFonts w:ascii="Times New Roman" w:hAnsi="Times New Roman"/>
          <w:sz w:val="28"/>
          <w:szCs w:val="28"/>
        </w:rPr>
        <w:t xml:space="preserve"> </w:t>
      </w:r>
      <w:r w:rsidRPr="00935E72">
        <w:rPr>
          <w:rFonts w:ascii="Times New Roman" w:hAnsi="Times New Roman"/>
          <w:sz w:val="28"/>
          <w:szCs w:val="28"/>
        </w:rPr>
        <w:t>и вывести информацию</w:t>
      </w:r>
      <w:r w:rsidR="00D13D9F">
        <w:rPr>
          <w:rFonts w:ascii="Times New Roman" w:hAnsi="Times New Roman"/>
          <w:sz w:val="28"/>
          <w:szCs w:val="28"/>
        </w:rPr>
        <w:t xml:space="preserve"> о завершении программы</w:t>
      </w:r>
      <w:r w:rsidRPr="00935E72">
        <w:rPr>
          <w:rFonts w:ascii="Times New Roman" w:hAnsi="Times New Roman"/>
          <w:sz w:val="28"/>
          <w:szCs w:val="28"/>
        </w:rPr>
        <w:t>.</w:t>
      </w:r>
    </w:p>
    <w:p w14:paraId="57C6863A" w14:textId="59E2BFE7" w:rsidR="000166C2" w:rsidRPr="000166C2" w:rsidRDefault="000166C2" w:rsidP="00B11257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25C1C6" w14:textId="33E96361" w:rsidR="00B11257" w:rsidRPr="000166C2" w:rsidRDefault="00B11257" w:rsidP="00B11257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функция</w:t>
      </w:r>
      <w:r w:rsidRPr="000166C2">
        <w:rPr>
          <w:rFonts w:ascii="Times New Roman" w:hAnsi="Times New Roman"/>
          <w:sz w:val="28"/>
          <w:szCs w:val="28"/>
        </w:rPr>
        <w:t>:</w:t>
      </w:r>
    </w:p>
    <w:p w14:paraId="4BF7F150" w14:textId="77777777" w:rsidR="00FF0A6B" w:rsidRPr="00FF0A6B" w:rsidRDefault="00FF0A6B" w:rsidP="00FF0A6B">
      <w:pPr>
        <w:pStyle w:val="Standard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FF0A6B">
        <w:rPr>
          <w:rFonts w:ascii="Times New Roman" w:hAnsi="Times New Roman"/>
          <w:b/>
          <w:bCs/>
          <w:sz w:val="28"/>
          <w:szCs w:val="28"/>
        </w:rPr>
        <w:t>main</w:t>
      </w:r>
      <w:proofErr w:type="spellEnd"/>
      <w:r w:rsidRPr="00FF0A6B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Pr="00FF0A6B">
        <w:rPr>
          <w:rFonts w:ascii="Times New Roman" w:hAnsi="Times New Roman"/>
          <w:b/>
          <w:bCs/>
          <w:sz w:val="28"/>
          <w:szCs w:val="28"/>
        </w:rPr>
        <w:t>):</w:t>
      </w:r>
    </w:p>
    <w:p w14:paraId="22566054" w14:textId="77777777" w:rsidR="00FF0A6B" w:rsidRPr="00FF0A6B" w:rsidRDefault="00FF0A6B" w:rsidP="004B48B6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Запускает три потока: генерации числа, попыток угадывания и ввода пользователя.</w:t>
      </w:r>
    </w:p>
    <w:p w14:paraId="66BA3801" w14:textId="77777777" w:rsidR="00FF0A6B" w:rsidRPr="00FF0A6B" w:rsidRDefault="00FF0A6B" w:rsidP="004B48B6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После завершения потоков выводится статистика:</w:t>
      </w:r>
    </w:p>
    <w:p w14:paraId="110365C4" w14:textId="77777777" w:rsidR="00FF0A6B" w:rsidRPr="00FF0A6B" w:rsidRDefault="00FF0A6B" w:rsidP="00496AA7">
      <w:pPr>
        <w:pStyle w:val="Standard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Общее количество сгенерированных чисел.</w:t>
      </w:r>
    </w:p>
    <w:p w14:paraId="4A63DD27" w14:textId="77777777" w:rsidR="00FF0A6B" w:rsidRPr="00FF0A6B" w:rsidRDefault="00FF0A6B" w:rsidP="00496AA7">
      <w:pPr>
        <w:pStyle w:val="Standard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Количество угаданных чисел.</w:t>
      </w:r>
    </w:p>
    <w:p w14:paraId="74280FE9" w14:textId="77777777" w:rsidR="00FF0A6B" w:rsidRPr="00FF0A6B" w:rsidRDefault="00FF0A6B" w:rsidP="00496AA7">
      <w:pPr>
        <w:pStyle w:val="Standard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Общее количество попыток угадывания.</w:t>
      </w:r>
    </w:p>
    <w:p w14:paraId="774C3204" w14:textId="0A409AA7" w:rsidR="00123EF7" w:rsidRDefault="00FF0A6B" w:rsidP="00496AA7">
      <w:pPr>
        <w:pStyle w:val="Standard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Процент успешных и неудачных попыток.</w:t>
      </w:r>
    </w:p>
    <w:p w14:paraId="6B79AACB" w14:textId="77777777" w:rsidR="00123EF7" w:rsidRPr="00FF0A6B" w:rsidRDefault="00123EF7" w:rsidP="00FF0A6B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CC48304" w14:textId="77777777" w:rsidR="00FF0A6B" w:rsidRPr="0040648C" w:rsidRDefault="00FF0A6B" w:rsidP="00FF0A6B">
      <w:pPr>
        <w:pStyle w:val="Standard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0648C">
        <w:rPr>
          <w:rFonts w:ascii="Times New Roman" w:hAnsi="Times New Roman"/>
          <w:b/>
          <w:bCs/>
          <w:sz w:val="28"/>
          <w:szCs w:val="28"/>
        </w:rPr>
        <w:t>Завершение программы:</w:t>
      </w:r>
    </w:p>
    <w:p w14:paraId="69E2FB14" w14:textId="0EB6DCF8" w:rsidR="00FF0A6B" w:rsidRPr="00FF0A6B" w:rsidRDefault="00FF0A6B" w:rsidP="00FF0A6B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Программа завершается, когда</w:t>
      </w:r>
      <w:r w:rsidR="00800F1F" w:rsidRPr="00800F1F">
        <w:rPr>
          <w:rFonts w:ascii="Times New Roman" w:hAnsi="Times New Roman"/>
          <w:sz w:val="28"/>
          <w:szCs w:val="28"/>
        </w:rPr>
        <w:t xml:space="preserve"> </w:t>
      </w:r>
      <w:r w:rsidR="00800F1F">
        <w:rPr>
          <w:rFonts w:ascii="Times New Roman" w:hAnsi="Times New Roman"/>
          <w:sz w:val="28"/>
          <w:szCs w:val="28"/>
        </w:rPr>
        <w:t xml:space="preserve">пользователь вводит от клавиатуры </w:t>
      </w:r>
      <w:r w:rsidR="00800F1F" w:rsidRPr="000D090D">
        <w:rPr>
          <w:rFonts w:ascii="Times New Roman" w:hAnsi="Times New Roman"/>
          <w:b/>
          <w:bCs/>
          <w:sz w:val="28"/>
          <w:szCs w:val="28"/>
        </w:rPr>
        <w:t>“</w:t>
      </w:r>
      <w:r w:rsidR="00800F1F" w:rsidRPr="000D090D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="00800F1F" w:rsidRPr="000D090D">
        <w:rPr>
          <w:rFonts w:ascii="Times New Roman" w:hAnsi="Times New Roman"/>
          <w:b/>
          <w:bCs/>
          <w:sz w:val="28"/>
          <w:szCs w:val="28"/>
        </w:rPr>
        <w:t>”</w:t>
      </w:r>
      <w:r w:rsidR="00800F1F" w:rsidRPr="00800F1F">
        <w:rPr>
          <w:rFonts w:ascii="Times New Roman" w:hAnsi="Times New Roman"/>
          <w:sz w:val="28"/>
          <w:szCs w:val="28"/>
        </w:rPr>
        <w:t xml:space="preserve"> </w:t>
      </w:r>
      <w:r w:rsidR="00800F1F">
        <w:rPr>
          <w:rFonts w:ascii="Times New Roman" w:hAnsi="Times New Roman"/>
          <w:sz w:val="28"/>
          <w:szCs w:val="28"/>
        </w:rPr>
        <w:t>в терминал</w:t>
      </w:r>
      <w:r w:rsidRPr="00FF0A6B">
        <w:rPr>
          <w:rFonts w:ascii="Times New Roman" w:hAnsi="Times New Roman"/>
          <w:sz w:val="28"/>
          <w:szCs w:val="28"/>
        </w:rPr>
        <w:t xml:space="preserve">. По завершении выводится статистика и сообщение "Program </w:t>
      </w:r>
      <w:proofErr w:type="spellStart"/>
      <w:r w:rsidRPr="00FF0A6B">
        <w:rPr>
          <w:rFonts w:ascii="Times New Roman" w:hAnsi="Times New Roman"/>
          <w:sz w:val="28"/>
          <w:szCs w:val="28"/>
        </w:rPr>
        <w:t>finished</w:t>
      </w:r>
      <w:proofErr w:type="spellEnd"/>
      <w:r w:rsidRPr="00FF0A6B">
        <w:rPr>
          <w:rFonts w:ascii="Times New Roman" w:hAnsi="Times New Roman"/>
          <w:sz w:val="28"/>
          <w:szCs w:val="28"/>
        </w:rPr>
        <w:t>!".</w:t>
      </w:r>
    </w:p>
    <w:p w14:paraId="43C72B2C" w14:textId="77777777" w:rsidR="00FF0A6B" w:rsidRPr="00FF0A6B" w:rsidRDefault="00FF0A6B" w:rsidP="00FF0A6B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AD008F5" w14:textId="77777777" w:rsidR="00FF0A6B" w:rsidRPr="00772DFD" w:rsidRDefault="00FF0A6B" w:rsidP="00FF0A6B">
      <w:pPr>
        <w:pStyle w:val="Standard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72DFD">
        <w:rPr>
          <w:rFonts w:ascii="Times New Roman" w:hAnsi="Times New Roman"/>
          <w:b/>
          <w:bCs/>
          <w:sz w:val="28"/>
          <w:szCs w:val="28"/>
        </w:rPr>
        <w:t>Статистика:</w:t>
      </w:r>
    </w:p>
    <w:p w14:paraId="7162CCB5" w14:textId="6EB86990" w:rsidR="00C576DC" w:rsidRDefault="00FF0A6B" w:rsidP="00FF0A6B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Статистика включает в себя общее количество сгенерированных чисел, количество угаданных чисел, общее количество попыток угадывания, а также процент успешных и неудачных попыток.</w:t>
      </w:r>
    </w:p>
    <w:p w14:paraId="443C45AA" w14:textId="6B79CCD5" w:rsidR="005871AB" w:rsidRDefault="007A6F6A" w:rsidP="007A6F6A">
      <w:pPr>
        <w:pStyle w:val="Standard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афики</w:t>
      </w:r>
      <w:r w:rsidRPr="00772DFD">
        <w:rPr>
          <w:rFonts w:ascii="Times New Roman" w:hAnsi="Times New Roman"/>
          <w:b/>
          <w:bCs/>
          <w:sz w:val="28"/>
          <w:szCs w:val="28"/>
        </w:rPr>
        <w:t>:</w:t>
      </w:r>
    </w:p>
    <w:p w14:paraId="507F52A8" w14:textId="34D6DC7D" w:rsidR="00CB4D77" w:rsidRPr="00772DFD" w:rsidRDefault="00BD09C8" w:rsidP="007A6F6A">
      <w:pPr>
        <w:pStyle w:val="Standard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D57051" wp14:editId="6442A326">
            <wp:extent cx="4533333" cy="2704762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B9F7" w14:textId="77777777" w:rsidR="007A6F6A" w:rsidRDefault="007A6F6A" w:rsidP="00FF0A6B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9780FD7" w14:textId="3380291D" w:rsidR="008864D3" w:rsidRDefault="00BD09C8" w:rsidP="00FF0A6B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6B616D9" wp14:editId="22977074">
            <wp:extent cx="4571429" cy="271428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EF09" w14:textId="77777777" w:rsidR="008864D3" w:rsidRDefault="008864D3" w:rsidP="008864D3">
      <w:pPr>
        <w:pStyle w:val="Standard"/>
        <w:spacing w:line="360" w:lineRule="auto"/>
        <w:jc w:val="both"/>
        <w:rPr>
          <w:rFonts w:ascii="Times New Roman" w:hAnsi="Times New Roman"/>
          <w:b/>
          <w:bCs/>
          <w:sz w:val="42"/>
          <w:szCs w:val="42"/>
        </w:rPr>
      </w:pPr>
      <w:r>
        <w:rPr>
          <w:rFonts w:ascii="Times New Roman" w:hAnsi="Times New Roman"/>
          <w:b/>
          <w:bCs/>
          <w:sz w:val="42"/>
          <w:szCs w:val="42"/>
        </w:rPr>
        <w:t>Выводы</w:t>
      </w:r>
    </w:p>
    <w:p w14:paraId="3C1AE2AB" w14:textId="77777777" w:rsidR="008864D3" w:rsidRDefault="008864D3" w:rsidP="008864D3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ённой лабораторной работы были получены следующие результаты:</w:t>
      </w:r>
    </w:p>
    <w:p w14:paraId="608E0A3D" w14:textId="1C32D6B8" w:rsidR="008864D3" w:rsidRPr="008544AA" w:rsidRDefault="008864D3" w:rsidP="008864D3">
      <w:pPr>
        <w:pStyle w:val="Standar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своена библиотека </w:t>
      </w:r>
      <w:r w:rsidRPr="008544AA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threads</w:t>
      </w:r>
      <w:r w:rsidRPr="008544AA">
        <w:rPr>
          <w:rFonts w:ascii="Times New Roman" w:hAnsi="Times New Roman"/>
          <w:b/>
          <w:bCs/>
          <w:sz w:val="28"/>
          <w:szCs w:val="28"/>
        </w:rPr>
        <w:t xml:space="preserve">&gt; </w:t>
      </w:r>
      <w:r>
        <w:rPr>
          <w:rFonts w:ascii="Times New Roman" w:hAnsi="Times New Roman"/>
          <w:sz w:val="28"/>
          <w:szCs w:val="28"/>
        </w:rPr>
        <w:t xml:space="preserve">язык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544AA">
        <w:rPr>
          <w:rFonts w:ascii="Times New Roman" w:hAnsi="Times New Roman"/>
          <w:sz w:val="28"/>
          <w:szCs w:val="28"/>
        </w:rPr>
        <w:t>++</w:t>
      </w:r>
    </w:p>
    <w:p w14:paraId="2ABC7305" w14:textId="1A955A5D" w:rsidR="007A6F6A" w:rsidRDefault="008864D3" w:rsidP="007A6F6A">
      <w:pPr>
        <w:pStyle w:val="Standar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здана программа</w:t>
      </w:r>
      <w:r w:rsidR="008544AA" w:rsidRPr="008544AA">
        <w:rPr>
          <w:rFonts w:ascii="Times New Roman" w:hAnsi="Times New Roman"/>
          <w:sz w:val="28"/>
          <w:szCs w:val="28"/>
        </w:rPr>
        <w:t xml:space="preserve"> </w:t>
      </w:r>
      <w:r w:rsidR="008544AA">
        <w:rPr>
          <w:rFonts w:ascii="Times New Roman" w:hAnsi="Times New Roman"/>
          <w:sz w:val="28"/>
          <w:szCs w:val="28"/>
        </w:rPr>
        <w:t>с и</w:t>
      </w:r>
      <w:r w:rsidR="00497322">
        <w:rPr>
          <w:rFonts w:ascii="Times New Roman" w:hAnsi="Times New Roman"/>
          <w:sz w:val="28"/>
          <w:szCs w:val="28"/>
        </w:rPr>
        <w:t>сп</w:t>
      </w:r>
      <w:r w:rsidR="008544AA">
        <w:rPr>
          <w:rFonts w:ascii="Times New Roman" w:hAnsi="Times New Roman"/>
          <w:sz w:val="28"/>
          <w:szCs w:val="28"/>
        </w:rPr>
        <w:t>ользованием параллельных потоков.</w:t>
      </w:r>
    </w:p>
    <w:p w14:paraId="288D6BC6" w14:textId="546C503D" w:rsidR="00AC5914" w:rsidRDefault="00AC5914" w:rsidP="00AC5914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7FDEEF9" w14:textId="77777777" w:rsidR="00AC5914" w:rsidRPr="00107481" w:rsidRDefault="00AC5914" w:rsidP="00AC5914">
      <w:pPr>
        <w:pStyle w:val="Standard"/>
        <w:spacing w:line="360" w:lineRule="auto"/>
        <w:jc w:val="both"/>
      </w:pPr>
      <w:r>
        <w:rPr>
          <w:sz w:val="42"/>
          <w:szCs w:val="42"/>
        </w:rPr>
        <w:t>Исходный</w:t>
      </w:r>
      <w:r w:rsidRPr="00107481">
        <w:rPr>
          <w:sz w:val="42"/>
          <w:szCs w:val="42"/>
        </w:rPr>
        <w:t xml:space="preserve"> </w:t>
      </w:r>
      <w:r>
        <w:rPr>
          <w:sz w:val="42"/>
          <w:szCs w:val="42"/>
        </w:rPr>
        <w:t>код</w:t>
      </w:r>
      <w:r w:rsidRPr="00107481">
        <w:rPr>
          <w:sz w:val="42"/>
          <w:szCs w:val="42"/>
        </w:rPr>
        <w:t xml:space="preserve"> </w:t>
      </w:r>
      <w:r>
        <w:rPr>
          <w:sz w:val="42"/>
          <w:szCs w:val="42"/>
        </w:rPr>
        <w:t>программы</w:t>
      </w:r>
    </w:p>
    <w:p w14:paraId="62637A7D" w14:textId="77777777" w:rsidR="00107481" w:rsidRPr="00C35F0B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35F0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clude</w:t>
      </w:r>
      <w:r w:rsidRPr="00C35F0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C35F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r w:rsidRPr="00C35F0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1D5EFF61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thread&gt;</w:t>
      </w:r>
    </w:p>
    <w:p w14:paraId="6077EA47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utex&gt;</w:t>
      </w:r>
    </w:p>
    <w:p w14:paraId="73638EEA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random&gt;</w:t>
      </w:r>
    </w:p>
    <w:p w14:paraId="4D6EA124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#include</w:t>
      </w: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chrono&gt;</w:t>
      </w:r>
    </w:p>
    <w:p w14:paraId="2828BEEB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&gt;</w:t>
      </w:r>
    </w:p>
    <w:p w14:paraId="3E30F2DF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E22302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utex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tx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C66074D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Stop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132ED50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retNumber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9C6F5D3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0D1585F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Generated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A38219C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Guessed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66E2322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GuessAttempts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469170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0465778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SecretNumber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5967202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_device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d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7A08148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t19937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d</w:t>
      </w:r>
      <w:proofErr w:type="spellEnd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()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38C76BA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form_int_distribution</w:t>
      </w:r>
      <w:proofErr w:type="spellEnd"/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g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r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EB3BA06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FF46D24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Stop</w:t>
      </w:r>
      <w:proofErr w:type="spellEnd"/>
      <w:proofErr w:type="gram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F0BECBF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que_lock</w:t>
      </w:r>
      <w:proofErr w:type="spellEnd"/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utex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k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tx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786402A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retNumber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r</w:t>
      </w:r>
      <w:proofErr w:type="spellEnd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)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45870DD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ad 1: New secret number is generated: 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retNumber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FEE8D72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Generated</w:t>
      </w:r>
      <w:proofErr w:type="spellEnd"/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DB55357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k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lock</w:t>
      </w:r>
      <w:proofErr w:type="spellEnd"/>
      <w:proofErr w:type="gram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04AED13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is_thread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eep_for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conds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7575BBC7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0B1C53E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EE8B06A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C4CAFE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uessNumber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BAC4F1B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_device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d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C63C109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t19937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d</w:t>
      </w:r>
      <w:proofErr w:type="spellEnd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()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9F1446C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form_int_distribution</w:t>
      </w:r>
      <w:proofErr w:type="spellEnd"/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g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r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7DAA804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6C97EB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Stop</w:t>
      </w:r>
      <w:proofErr w:type="spellEnd"/>
      <w:proofErr w:type="gram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30CCC97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is_thread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eep_for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lliseconds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2D119BDE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95536A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que_lock</w:t>
      </w:r>
      <w:proofErr w:type="spellEnd"/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utex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k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tx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6ADD316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uess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r</w:t>
      </w:r>
      <w:proofErr w:type="spellEnd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)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587DB11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ad 2: Guessing 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uess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EC007B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GuessAttempts</w:t>
      </w:r>
      <w:proofErr w:type="spellEnd"/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3DB3857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0D2A4A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uess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retNumber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01C13B4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ad 2: Guessed the number 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retNumber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2CAA6C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Guessed</w:t>
      </w:r>
      <w:proofErr w:type="spellEnd"/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C92B664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36C0D44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345DC1E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A1A52BF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E5604C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Input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0AC2791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76A4FD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DA46A68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ine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792FDAF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D1AFD9D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que_lock</w:t>
      </w:r>
      <w:proofErr w:type="spellEnd"/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utex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k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tx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F803E1D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Stop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5DB9C59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09FCEA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B387D24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125A9A5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CE9D112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0666DE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DA54FDB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eratorThread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SecretNumber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9F54C1D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Thread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uessNumber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275E049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Thread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Input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F2A0BA2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0D5220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eratorThrea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9143B04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Threa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3828D46E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Threa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16A60D9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1212FD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gram finished!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6F498F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 of times the number was generated: 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Generated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6597AB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 of times the number was guessed: 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Guessed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9782EBF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 of times the number was attempted to guess: 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GuessAttempts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2A634FF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istics: 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4BEBC8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ccess attempts: 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Guessed</w:t>
      </w:r>
      <w:proofErr w:type="spellEnd"/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GuessAttempts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req</w:t>
      </w:r>
      <w:proofErr w:type="spellEnd"/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or 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Guessed</w:t>
      </w:r>
      <w:proofErr w:type="spellEnd"/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GuessAttempts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A14CFE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ilure attempts: 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GuessAttempts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Guessed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GuessAttempts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req</w:t>
      </w:r>
      <w:proofErr w:type="spellEnd"/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or 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GuessAttempts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Guessed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GuessAttempts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B139780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0748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07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9A7BA34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A4F1C4F" w14:textId="77777777" w:rsidR="00AC5914" w:rsidRPr="00AC5914" w:rsidRDefault="00AC5914" w:rsidP="00AC5914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AC5914" w:rsidRPr="00AC5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15D4"/>
    <w:multiLevelType w:val="hybridMultilevel"/>
    <w:tmpl w:val="46BA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15C5C"/>
    <w:multiLevelType w:val="hybridMultilevel"/>
    <w:tmpl w:val="1690D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84E20"/>
    <w:multiLevelType w:val="hybridMultilevel"/>
    <w:tmpl w:val="E9920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4411D"/>
    <w:multiLevelType w:val="hybridMultilevel"/>
    <w:tmpl w:val="92F4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7B"/>
    <w:rsid w:val="000166C2"/>
    <w:rsid w:val="000B3868"/>
    <w:rsid w:val="000D090D"/>
    <w:rsid w:val="000E6370"/>
    <w:rsid w:val="00100D2E"/>
    <w:rsid w:val="00107481"/>
    <w:rsid w:val="00123EF7"/>
    <w:rsid w:val="0025053E"/>
    <w:rsid w:val="00264A07"/>
    <w:rsid w:val="00363140"/>
    <w:rsid w:val="0040648C"/>
    <w:rsid w:val="00445777"/>
    <w:rsid w:val="00496AA7"/>
    <w:rsid w:val="00497322"/>
    <w:rsid w:val="004B48B6"/>
    <w:rsid w:val="005871AB"/>
    <w:rsid w:val="00752C39"/>
    <w:rsid w:val="00772DFD"/>
    <w:rsid w:val="007A6F6A"/>
    <w:rsid w:val="00800F1F"/>
    <w:rsid w:val="008544AA"/>
    <w:rsid w:val="008864D3"/>
    <w:rsid w:val="008A7520"/>
    <w:rsid w:val="0092237B"/>
    <w:rsid w:val="00935E72"/>
    <w:rsid w:val="00A049E7"/>
    <w:rsid w:val="00A41CF7"/>
    <w:rsid w:val="00A77B14"/>
    <w:rsid w:val="00AC5914"/>
    <w:rsid w:val="00B11257"/>
    <w:rsid w:val="00B254CF"/>
    <w:rsid w:val="00BD09C8"/>
    <w:rsid w:val="00C35F0B"/>
    <w:rsid w:val="00C576DC"/>
    <w:rsid w:val="00C947E2"/>
    <w:rsid w:val="00CB39D3"/>
    <w:rsid w:val="00CB4D77"/>
    <w:rsid w:val="00CE0CC6"/>
    <w:rsid w:val="00D13D9F"/>
    <w:rsid w:val="00DE2E17"/>
    <w:rsid w:val="00E579DC"/>
    <w:rsid w:val="00E7188A"/>
    <w:rsid w:val="00E90F41"/>
    <w:rsid w:val="00EE0B04"/>
    <w:rsid w:val="00F91E1E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DCB8"/>
  <w15:chartTrackingRefBased/>
  <w15:docId w15:val="{5664B3C9-4AAB-4E81-B7E6-ECE364D7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uiPriority w:val="9"/>
    <w:qFormat/>
    <w:rsid w:val="00C576DC"/>
    <w:pPr>
      <w:spacing w:before="240"/>
      <w:outlineLvl w:val="0"/>
    </w:pPr>
    <w:rPr>
      <w:rFonts w:ascii="Times New Roman" w:eastAsia="NSimSun" w:hAnsi="Times New Roman"/>
      <w:b/>
      <w:bCs/>
      <w:kern w:val="3"/>
      <w:sz w:val="40"/>
      <w:szCs w:val="4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237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576DC"/>
    <w:rPr>
      <w:rFonts w:ascii="Times New Roman" w:eastAsia="NSimSun" w:hAnsi="Times New Roman" w:cs="Times New Roman"/>
      <w:b/>
      <w:bCs/>
      <w:kern w:val="3"/>
      <w:sz w:val="40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5942-8612-4416-89A9-AE219F60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 Хохлов</dc:creator>
  <cp:keywords/>
  <dc:description/>
  <cp:lastModifiedBy>Тихон Хохлов</cp:lastModifiedBy>
  <cp:revision>45</cp:revision>
  <dcterms:created xsi:type="dcterms:W3CDTF">2023-12-18T04:43:00Z</dcterms:created>
  <dcterms:modified xsi:type="dcterms:W3CDTF">2024-01-10T21:48:00Z</dcterms:modified>
</cp:coreProperties>
</file>